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4E4A9A">
        <w:rPr>
          <w:bCs/>
          <w:sz w:val="22"/>
          <w:szCs w:val="22"/>
        </w:rPr>
        <w:t>17.10.2016 г.</w:t>
      </w:r>
      <w:r>
        <w:rPr>
          <w:bCs/>
          <w:sz w:val="22"/>
          <w:szCs w:val="22"/>
        </w:rPr>
        <w:t xml:space="preserve"> </w:t>
      </w:r>
      <w:r w:rsidR="004E4A9A">
        <w:rPr>
          <w:bCs/>
          <w:sz w:val="22"/>
          <w:szCs w:val="22"/>
        </w:rPr>
        <w:t>№ 10-764</w:t>
      </w:r>
      <w:bookmarkStart w:id="0" w:name="_GoBack"/>
      <w:bookmarkEnd w:id="0"/>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sidRPr="004E4A9A">
        <w:rPr>
          <w:b/>
          <w:sz w:val="44"/>
          <w:szCs w:val="48"/>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4E4A9A"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B16730"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B68FE"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4D2F6"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67D60"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AD3B1C"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CE4D9D"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9214C4"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C8FC7"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25E16"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51C36"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93F61"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6DC91"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C9D1FF"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7674C5"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AECF60"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FF29C4"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6740A2"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29" w:rsidRDefault="00D21D29" w:rsidP="005C21EF">
      <w:r>
        <w:separator/>
      </w:r>
    </w:p>
  </w:endnote>
  <w:endnote w:type="continuationSeparator" w:id="0">
    <w:p w:rsidR="00D21D29" w:rsidRDefault="00D21D2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4E4A9A">
          <w:rPr>
            <w:noProof/>
          </w:rPr>
          <w:t>3</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29" w:rsidRDefault="00D21D29" w:rsidP="005C21EF">
      <w:r>
        <w:separator/>
      </w:r>
    </w:p>
  </w:footnote>
  <w:footnote w:type="continuationSeparator" w:id="0">
    <w:p w:rsidR="00D21D29" w:rsidRDefault="00D21D29"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4A9A"/>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2F6A78-0816-4C82-A74E-43B857AF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DD86-5984-4956-85F9-9774DD1C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9</Pages>
  <Words>7981</Words>
  <Characters>4549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admin</cp:lastModifiedBy>
  <cp:revision>173</cp:revision>
  <cp:lastPrinted>2016-10-07T13:36:00Z</cp:lastPrinted>
  <dcterms:created xsi:type="dcterms:W3CDTF">2014-11-27T15:40:00Z</dcterms:created>
  <dcterms:modified xsi:type="dcterms:W3CDTF">2016-10-19T06:46:00Z</dcterms:modified>
</cp:coreProperties>
</file>